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66" w:rsidRDefault="0090036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00366" w:rsidRPr="002142BC" w:rsidRDefault="0090036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900366" w:rsidRPr="002142BC" w:rsidRDefault="0090036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00366" w:rsidRPr="002142BC" w:rsidRDefault="0090036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00366" w:rsidRPr="002142BC" w:rsidRDefault="0090036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66" w:rsidRPr="004E3DA3" w:rsidRDefault="0090036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7443D">
        <w:rPr>
          <w:rFonts w:ascii="Times New Roman" w:hAnsi="Times New Roman" w:cs="Times New Roman"/>
          <w:sz w:val="24"/>
          <w:szCs w:val="24"/>
        </w:rPr>
        <w:t xml:space="preserve">O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NS. ESC. MESTRE EMÍLIO DIAS MARQUES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00.672.655/0001-06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ÃO TEIXEIRA JÚNIOR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POSS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A013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IONE LOPES DE MACEDO SOUSA</w:t>
      </w:r>
      <w:r w:rsidRPr="00F7443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498.973.651-68</w:t>
      </w:r>
      <w:r w:rsidRPr="00F7443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1222401 SSP/GO</w:t>
      </w:r>
      <w:r w:rsidRPr="00F7443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DA3" w:rsidRPr="004E3DA3">
        <w:rPr>
          <w:rFonts w:ascii="Times New Roman" w:hAnsi="Times New Roman" w:cs="Times New Roman"/>
          <w:b/>
          <w:sz w:val="24"/>
          <w:szCs w:val="24"/>
        </w:rPr>
        <w:t>23</w:t>
      </w:r>
      <w:r w:rsidRPr="004E3DA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E3DA3" w:rsidRPr="004E3DA3">
        <w:rPr>
          <w:rFonts w:ascii="Times New Roman" w:hAnsi="Times New Roman" w:cs="Times New Roman"/>
          <w:b/>
          <w:sz w:val="24"/>
          <w:szCs w:val="24"/>
        </w:rPr>
        <w:t>30</w:t>
      </w:r>
      <w:r w:rsidRPr="004E3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DA3">
        <w:rPr>
          <w:rFonts w:ascii="Times New Roman" w:hAnsi="Times New Roman" w:cs="Times New Roman"/>
          <w:sz w:val="24"/>
          <w:szCs w:val="24"/>
        </w:rPr>
        <w:t>de</w:t>
      </w:r>
      <w:r w:rsidRPr="004E3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DA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E3DA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E3DA3" w:rsidRPr="004E3DA3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4E3DA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E3DA3" w:rsidRPr="004E3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DA3" w:rsidRPr="004E3DA3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4E3DA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E3DA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E3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DA3">
        <w:rPr>
          <w:rFonts w:ascii="Times New Roman" w:hAnsi="Times New Roman" w:cs="Times New Roman"/>
          <w:b/>
          <w:bCs/>
          <w:noProof/>
          <w:sz w:val="24"/>
          <w:szCs w:val="24"/>
        </w:rPr>
        <w:t>AV. PADRE TRAJANO, Nº 296, CENTRO</w:t>
      </w:r>
      <w:r w:rsidRPr="004E3DA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E3DA3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4E3D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0130" w:rsidRPr="004E3DA3" w:rsidRDefault="004A01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00366" w:rsidRPr="003F13EE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00366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00366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60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1"/>
        <w:gridCol w:w="2569"/>
        <w:gridCol w:w="1390"/>
        <w:gridCol w:w="1689"/>
        <w:gridCol w:w="1565"/>
        <w:gridCol w:w="1979"/>
      </w:tblGrid>
      <w:tr w:rsidR="00EA4A3C" w:rsidRPr="00145E1E" w:rsidTr="00EA4A3C">
        <w:trPr>
          <w:trHeight w:val="42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ome)todos os produtos a serem adquiridos no períod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proofErr w:type="gramStart"/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Dúzia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</w:t>
            </w:r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K ou L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total do período)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</w:t>
            </w:r>
          </w:p>
        </w:tc>
      </w:tr>
      <w:tr w:rsidR="00EA4A3C" w:rsidRPr="00145E1E" w:rsidTr="00EA4A3C">
        <w:trPr>
          <w:trHeight w:val="285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45E1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Preço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4A3C" w:rsidRPr="00145E1E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</w:t>
            </w:r>
            <w:r w:rsidRPr="00145E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Total</w:t>
            </w:r>
            <w:proofErr w:type="spellEnd"/>
          </w:p>
        </w:tc>
      </w:tr>
      <w:tr w:rsidR="00EA4A3C" w:rsidRPr="00EA4A3C" w:rsidTr="00EA4A3C">
        <w:trPr>
          <w:trHeight w:val="285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UTIÁ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95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6,00</w:t>
            </w:r>
          </w:p>
        </w:tc>
      </w:tr>
      <w:tr w:rsidR="00EA4A3C" w:rsidRPr="00EA4A3C" w:rsidTr="00EA4A3C">
        <w:trPr>
          <w:trHeight w:val="18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.45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5,15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.49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2,25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49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,60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3,00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49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35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26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3,80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73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9,50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CATADOR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.99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958.80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LARANJ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A3C" w:rsidRPr="00EA4A3C" w:rsidRDefault="003D7952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="00EA4A3C"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</w:t>
            </w:r>
          </w:p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56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9,20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AMÃ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A3C" w:rsidRPr="00EA4A3C" w:rsidRDefault="003D7952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="00EA4A3C"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97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7,00</w:t>
            </w:r>
          </w:p>
        </w:tc>
      </w:tr>
      <w:tr w:rsidR="00EA4A3C" w:rsidRPr="00EA4A3C" w:rsidTr="00EA4A3C">
        <w:trPr>
          <w:trHeight w:val="210"/>
          <w:tblCellSpacing w:w="0" w:type="dxa"/>
          <w:jc w:val="center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75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A3C" w:rsidRPr="00EA4A3C" w:rsidRDefault="00EA4A3C" w:rsidP="0047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4A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,00</w:t>
            </w:r>
          </w:p>
        </w:tc>
      </w:tr>
    </w:tbl>
    <w:p w:rsidR="00900366" w:rsidRPr="002142BC" w:rsidRDefault="0090036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00366" w:rsidRPr="002142BC" w:rsidRDefault="0090036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00366" w:rsidRPr="00A23C18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00366" w:rsidRDefault="0090036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00366" w:rsidRDefault="0090036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00366" w:rsidRDefault="0090036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00366" w:rsidRPr="002142BC" w:rsidRDefault="0090036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00366" w:rsidRPr="002142BC" w:rsidRDefault="0090036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00366" w:rsidRPr="002142BC" w:rsidRDefault="0090036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00366" w:rsidRPr="00D35EFE" w:rsidRDefault="0090036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00366" w:rsidRDefault="0090036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00366" w:rsidRPr="00D35EFE" w:rsidRDefault="0090036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00366" w:rsidRPr="00C661C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900366" w:rsidRPr="002142BC" w:rsidRDefault="0090036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00366" w:rsidRPr="00212348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00366" w:rsidRDefault="009003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00366" w:rsidRPr="002142BC" w:rsidRDefault="009003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00366" w:rsidRPr="002142BC" w:rsidRDefault="0090036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00366" w:rsidRPr="002142BC" w:rsidRDefault="0090036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00366" w:rsidRPr="002142BC" w:rsidRDefault="009003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00366" w:rsidRDefault="009003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00366" w:rsidRPr="00067E0B" w:rsidRDefault="0090036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00366" w:rsidRPr="002142BC" w:rsidRDefault="0090036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00366" w:rsidRPr="002142BC" w:rsidRDefault="0090036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00366" w:rsidRPr="002142BC" w:rsidRDefault="0090036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0366" w:rsidRPr="002142BC" w:rsidRDefault="009003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00366" w:rsidRPr="002142BC" w:rsidRDefault="009003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00366" w:rsidRPr="00796030" w:rsidRDefault="009003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00366" w:rsidRPr="002142BC" w:rsidRDefault="009003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00366" w:rsidRPr="002142BC" w:rsidRDefault="0090036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00366" w:rsidRPr="002142BC" w:rsidRDefault="0090036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00366" w:rsidRPr="002142BC" w:rsidRDefault="009003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900366" w:rsidRPr="002142BC" w:rsidRDefault="009003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00366" w:rsidRPr="00796030" w:rsidRDefault="0090036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00366" w:rsidRPr="002142BC" w:rsidRDefault="009003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900366" w:rsidRPr="002142BC" w:rsidRDefault="0090036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00366" w:rsidRPr="002142BC" w:rsidRDefault="0090036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00366" w:rsidRPr="00A94824" w:rsidRDefault="0090036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00366" w:rsidRPr="0067742C" w:rsidRDefault="0090036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00366" w:rsidRPr="00A94824" w:rsidRDefault="0090036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ESCOLA ESTADUAL JOÃO TEIXEIRA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V. PADRE TRAJANO, Nº 29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00366" w:rsidRPr="0067742C" w:rsidRDefault="0090036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00366" w:rsidRPr="0067742C" w:rsidRDefault="0090036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ÃO TEIXEIRA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V. PADRE TRAJANO, Nº 29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00366" w:rsidRPr="002142BC" w:rsidRDefault="0090036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00366" w:rsidRPr="002142BC" w:rsidRDefault="0090036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00366" w:rsidRPr="002142BC" w:rsidRDefault="0090036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00366" w:rsidRPr="002142BC" w:rsidRDefault="0090036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00366" w:rsidRPr="00202E28" w:rsidRDefault="0090036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900366" w:rsidRDefault="0090036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00366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00366" w:rsidRPr="002C2B84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900366" w:rsidRPr="002C2B84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00366" w:rsidRPr="002C2B84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00366" w:rsidRPr="002C2B84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00366" w:rsidRPr="002142BC" w:rsidRDefault="009003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00366" w:rsidRPr="002142BC" w:rsidRDefault="0090036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00366" w:rsidRPr="009B2B37" w:rsidRDefault="0090036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00366" w:rsidRPr="002142BC" w:rsidRDefault="0090036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00366" w:rsidRDefault="0090036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00366" w:rsidRPr="00F7443D" w:rsidRDefault="0090036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00366" w:rsidRPr="00E220F9" w:rsidRDefault="0090036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0F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220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OSSE</w:t>
      </w:r>
      <w:r w:rsidRPr="00E220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20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E3D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E220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E3DA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a</w:t>
      </w:r>
      <w:r w:rsidRPr="00E220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4E3DA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E220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00366" w:rsidRDefault="009003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0F9" w:rsidRDefault="00E220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0F9" w:rsidRPr="00E220F9" w:rsidRDefault="00E220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0366" w:rsidRPr="00E220F9" w:rsidRDefault="009003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20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ONE LOPES DE MACEDO SOUSA</w:t>
      </w:r>
    </w:p>
    <w:p w:rsidR="00900366" w:rsidRPr="00E220F9" w:rsidRDefault="009003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0F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00366" w:rsidRPr="00E220F9" w:rsidRDefault="009003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20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ÃO TEIXEIRA JÚNIOR</w:t>
      </w:r>
    </w:p>
    <w:p w:rsidR="00900366" w:rsidRPr="00E220F9" w:rsidRDefault="009003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00366" w:rsidRPr="00E220F9" w:rsidSect="0090036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20F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00366" w:rsidRPr="00F7443D" w:rsidRDefault="009003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sectPr w:rsidR="00900366" w:rsidRPr="00F7443D" w:rsidSect="0090036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66" w:rsidRDefault="00900366" w:rsidP="004C0DC1">
      <w:pPr>
        <w:spacing w:after="0" w:line="240" w:lineRule="auto"/>
      </w:pPr>
      <w:r>
        <w:separator/>
      </w:r>
    </w:p>
  </w:endnote>
  <w:endnote w:type="continuationSeparator" w:id="0">
    <w:p w:rsidR="00900366" w:rsidRDefault="0090036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66" w:rsidRPr="00283531" w:rsidRDefault="0090036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0366" w:rsidRPr="00283531" w:rsidRDefault="0090036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900366" w:rsidRPr="003D5724" w:rsidRDefault="0090036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0366" w:rsidRPr="00283531" w:rsidRDefault="0090036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0366" w:rsidRDefault="0090036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0366" w:rsidRPr="00581345" w:rsidRDefault="0090036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Pr="00283531" w:rsidRDefault="00F744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7443D" w:rsidRPr="003D5724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43D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43D" w:rsidRPr="00581345" w:rsidRDefault="00F7443D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66" w:rsidRDefault="00900366" w:rsidP="004C0DC1">
      <w:pPr>
        <w:spacing w:after="0" w:line="240" w:lineRule="auto"/>
      </w:pPr>
      <w:r>
        <w:separator/>
      </w:r>
    </w:p>
  </w:footnote>
  <w:footnote w:type="continuationSeparator" w:id="0">
    <w:p w:rsidR="00900366" w:rsidRDefault="0090036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66" w:rsidRDefault="0090036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Default="00F7443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6D2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245"/>
    <w:rsid w:val="003B6E60"/>
    <w:rsid w:val="003C07A6"/>
    <w:rsid w:val="003D0634"/>
    <w:rsid w:val="003D579C"/>
    <w:rsid w:val="003D7952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0130"/>
    <w:rsid w:val="004B76E5"/>
    <w:rsid w:val="004C0DC1"/>
    <w:rsid w:val="004C0F96"/>
    <w:rsid w:val="004E3DA3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00366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2C62"/>
    <w:rsid w:val="00E220F9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4A3C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7443D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2653"/>
  <w15:docId w15:val="{7400F803-3A9D-4ABD-8DAC-B92E9A7F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2FD6-61D8-41C5-933E-2E5E169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58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9</cp:revision>
  <cp:lastPrinted>2016-05-12T13:00:00Z</cp:lastPrinted>
  <dcterms:created xsi:type="dcterms:W3CDTF">2016-11-30T15:09:00Z</dcterms:created>
  <dcterms:modified xsi:type="dcterms:W3CDTF">2017-01-06T14:47:00Z</dcterms:modified>
</cp:coreProperties>
</file>